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EC01E" w14:textId="77777777" w:rsidR="00B374B5" w:rsidRDefault="008A4167" w:rsidP="008A4167">
      <w:pPr>
        <w:spacing w:after="12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20FDE">
        <w:rPr>
          <w:rFonts w:ascii="Arial Narrow" w:eastAsia="Times New Roman" w:hAnsi="Arial Narrow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A9894AF" wp14:editId="276973D7">
            <wp:simplePos x="0" y="0"/>
            <wp:positionH relativeFrom="column">
              <wp:posOffset>-173990</wp:posOffset>
            </wp:positionH>
            <wp:positionV relativeFrom="paragraph">
              <wp:posOffset>-28575</wp:posOffset>
            </wp:positionV>
            <wp:extent cx="523875" cy="676275"/>
            <wp:effectExtent l="0" t="0" r="9525" b="9525"/>
            <wp:wrapSquare wrapText="bothSides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0FDE">
        <w:rPr>
          <w:rFonts w:ascii="Arial Narrow" w:eastAsia="Times New Roman" w:hAnsi="Arial Narrow" w:cs="Times New Roman"/>
          <w:b/>
          <w:sz w:val="32"/>
          <w:szCs w:val="32"/>
        </w:rPr>
        <w:t>Общинска администрация</w:t>
      </w:r>
      <w:r w:rsidRPr="00F029BB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</w:t>
      </w:r>
    </w:p>
    <w:p w14:paraId="6D764F7F" w14:textId="59D32E16" w:rsidR="008A4167" w:rsidRPr="00920FDE" w:rsidRDefault="008A4167" w:rsidP="008A4167">
      <w:pPr>
        <w:spacing w:after="120"/>
        <w:rPr>
          <w:rFonts w:ascii="Arial Narrow" w:eastAsia="Times New Roman" w:hAnsi="Arial Narrow" w:cs="Times New Roman"/>
          <w:b/>
        </w:rPr>
      </w:pPr>
      <w:r>
        <w:rPr>
          <w:rFonts w:ascii="Arial Narrow" w:eastAsia="Times New Roman" w:hAnsi="Arial Narrow" w:cs="Times New Roman"/>
        </w:rPr>
        <w:t xml:space="preserve"> </w:t>
      </w:r>
      <w:r w:rsidRPr="00F029BB">
        <w:rPr>
          <w:rFonts w:ascii="Arial Narrow" w:eastAsia="Times New Roman" w:hAnsi="Arial Narrow" w:cs="Times New Roman"/>
          <w:b/>
          <w:sz w:val="32"/>
          <w:szCs w:val="32"/>
        </w:rPr>
        <w:t>Д</w:t>
      </w:r>
      <w:r w:rsidRPr="00920FDE">
        <w:rPr>
          <w:rFonts w:ascii="Arial Narrow" w:eastAsia="Times New Roman" w:hAnsi="Arial Narrow" w:cs="Times New Roman"/>
          <w:b/>
          <w:sz w:val="32"/>
          <w:szCs w:val="32"/>
        </w:rPr>
        <w:t xml:space="preserve">олна баня                                            </w:t>
      </w:r>
      <w:r>
        <w:rPr>
          <w:rFonts w:ascii="Arial Narrow" w:eastAsia="Times New Roman" w:hAnsi="Arial Narrow" w:cs="Times New Roman"/>
          <w:b/>
          <w:sz w:val="32"/>
          <w:szCs w:val="32"/>
        </w:rPr>
        <w:t xml:space="preserve">          </w:t>
      </w:r>
      <w:r w:rsidRPr="00920FDE">
        <w:rPr>
          <w:rFonts w:ascii="Arial Narrow" w:eastAsia="Times New Roman" w:hAnsi="Arial Narrow" w:cs="Times New Roman"/>
          <w:b/>
        </w:rPr>
        <w:t xml:space="preserve"> </w:t>
      </w:r>
      <w:r>
        <w:rPr>
          <w:rFonts w:ascii="Arial Narrow" w:eastAsia="Times New Roman" w:hAnsi="Arial Narrow" w:cs="Times New Roman"/>
          <w:b/>
        </w:rPr>
        <w:t xml:space="preserve">    </w:t>
      </w:r>
    </w:p>
    <w:p w14:paraId="6ED4AB14" w14:textId="77777777" w:rsidR="008A4167" w:rsidRDefault="008A4167" w:rsidP="008A4167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2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991"/>
        <w:gridCol w:w="1841"/>
        <w:gridCol w:w="849"/>
        <w:gridCol w:w="270"/>
        <w:gridCol w:w="2138"/>
        <w:gridCol w:w="1447"/>
        <w:gridCol w:w="1395"/>
        <w:gridCol w:w="20"/>
        <w:gridCol w:w="10"/>
      </w:tblGrid>
      <w:tr w:rsidR="008A4167" w:rsidRPr="00BE34A0" w14:paraId="1CFD6FF0" w14:textId="77777777" w:rsidTr="00126218">
        <w:trPr>
          <w:gridAfter w:val="2"/>
          <w:wAfter w:w="30" w:type="dxa"/>
          <w:trHeight w:val="1020"/>
        </w:trPr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869DCB9" w14:textId="77777777" w:rsidR="008A4167" w:rsidRPr="00BE34A0" w:rsidRDefault="008A4167" w:rsidP="00FB665E">
            <w:pPr>
              <w:autoSpaceDE w:val="0"/>
              <w:autoSpaceDN w:val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14:paraId="40459407" w14:textId="77777777" w:rsidR="008A4167" w:rsidRPr="00BE34A0" w:rsidRDefault="008A4167" w:rsidP="00FB665E">
            <w:pPr>
              <w:autoSpaceDE w:val="0"/>
              <w:autoSpaceDN w:val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E34A0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Вх. № ……………………..</w:t>
            </w:r>
          </w:p>
          <w:p w14:paraId="484C9CD2" w14:textId="77777777" w:rsidR="008A4167" w:rsidRPr="00BE34A0" w:rsidRDefault="008A4167" w:rsidP="00FB665E">
            <w:pPr>
              <w:autoSpaceDE w:val="0"/>
              <w:autoSpaceDN w:val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14:paraId="3E28FAAF" w14:textId="77777777" w:rsidR="008A4167" w:rsidRPr="00BE34A0" w:rsidRDefault="008A4167" w:rsidP="00FB665E">
            <w:pPr>
              <w:autoSpaceDE w:val="0"/>
              <w:autoSpaceDN w:val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E34A0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Дата …………………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525CF9C" w14:textId="02A61AB0" w:rsidR="008A4167" w:rsidRPr="00BE34A0" w:rsidRDefault="008A4167" w:rsidP="00FB665E">
            <w:pPr>
              <w:ind w:hanging="270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14:paraId="7D0090EA" w14:textId="77777777" w:rsidR="008A4167" w:rsidRPr="00BE34A0" w:rsidRDefault="008A4167" w:rsidP="00FB665E">
            <w:pPr>
              <w:rPr>
                <w:rFonts w:ascii="Arial Narrow" w:eastAsia="Times New Roman" w:hAnsi="Arial Narrow" w:cs="Times New Roman"/>
                <w:b/>
              </w:rPr>
            </w:pPr>
            <w:r w:rsidRPr="00BE34A0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                  </w:t>
            </w:r>
            <w:r w:rsidRPr="00BE34A0">
              <w:rPr>
                <w:rFonts w:ascii="Arial Narrow" w:eastAsia="Times New Roman" w:hAnsi="Arial Narrow" w:cs="Times New Roman"/>
                <w:b/>
              </w:rPr>
              <w:t xml:space="preserve">ДО </w:t>
            </w:r>
          </w:p>
          <w:p w14:paraId="19C45BAB" w14:textId="2E0CF5D6" w:rsidR="008A4167" w:rsidRPr="00BE34A0" w:rsidRDefault="008A4167" w:rsidP="00FB665E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E34A0">
              <w:rPr>
                <w:rFonts w:ascii="Arial Narrow" w:eastAsia="Times New Roman" w:hAnsi="Arial Narrow" w:cs="Times New Roman"/>
                <w:b/>
              </w:rPr>
              <w:t xml:space="preserve">                КМЕТА НА ОБЩИНА ДОЛНА БАНЯ</w:t>
            </w:r>
          </w:p>
        </w:tc>
      </w:tr>
      <w:tr w:rsidR="008A4167" w:rsidRPr="00BE34A0" w14:paraId="7C711DFE" w14:textId="77777777" w:rsidTr="00B37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0" w:type="dxa"/>
          <w:trHeight w:val="1134"/>
        </w:trPr>
        <w:tc>
          <w:tcPr>
            <w:tcW w:w="102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E8C8A" w14:textId="712809A1" w:rsidR="008A4167" w:rsidRPr="00B374B5" w:rsidRDefault="008A4167" w:rsidP="00B374B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0"/>
              </w:rPr>
            </w:pPr>
            <w:r w:rsidRPr="00B374B5">
              <w:rPr>
                <w:rFonts w:ascii="Arial Narrow" w:eastAsia="Times New Roman" w:hAnsi="Arial Narrow" w:cs="Times New Roman"/>
                <w:b/>
                <w:bCs/>
                <w:sz w:val="28"/>
                <w:szCs w:val="20"/>
              </w:rPr>
              <w:t>ЗАЯВЛЕНИЕ</w:t>
            </w:r>
          </w:p>
          <w:p w14:paraId="069B95D9" w14:textId="47BFD8A3" w:rsidR="0079373A" w:rsidRPr="00D65B52" w:rsidRDefault="00D65B52" w:rsidP="0079373A">
            <w:pPr>
              <w:jc w:val="center"/>
              <w:rPr>
                <w:rFonts w:ascii="Arial Narrow" w:eastAsia="Calibri" w:hAnsi="Arial Narrow" w:cs="Times New Roman"/>
                <w:color w:val="auto"/>
                <w:lang w:eastAsia="en-US" w:bidi="ar-SA"/>
              </w:rPr>
            </w:pPr>
            <w:r w:rsidRPr="00D65B52">
              <w:rPr>
                <w:rFonts w:ascii="Arial Narrow" w:hAnsi="Arial Narrow"/>
                <w:b/>
                <w:bCs/>
              </w:rPr>
              <w:t xml:space="preserve">за промяна на вписаните обстоятелства в Националния туристически регистър относно </w:t>
            </w:r>
            <w:r w:rsidRPr="00D65B52">
              <w:rPr>
                <w:rFonts w:ascii="Arial Narrow" w:hAnsi="Arial Narrow"/>
                <w:b/>
              </w:rPr>
              <w:t>капацитета на регистриран туристически обекти клас „В“</w:t>
            </w:r>
          </w:p>
          <w:p w14:paraId="51531C4A" w14:textId="19D051BE" w:rsidR="008A4167" w:rsidRPr="00BE34A0" w:rsidRDefault="008A4167" w:rsidP="00B374B5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D11B8F" w:rsidRPr="00BE34A0" w14:paraId="7C2317A4" w14:textId="77777777" w:rsidTr="005F5CC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567"/>
        </w:trPr>
        <w:tc>
          <w:tcPr>
            <w:tcW w:w="73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CCFCC1" w14:textId="7F55CC80" w:rsidR="00D11B8F" w:rsidRPr="005F5CCA" w:rsidRDefault="00D11B8F" w:rsidP="006C150D">
            <w:pPr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bookmarkStart w:id="0" w:name="_Hlk209002260"/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1. От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 xml:space="preserve"> (име, презиме, фамилия – собственик, управител/пълномощник на търговеца – ЕТ или юридическо лице)</w:t>
            </w:r>
          </w:p>
          <w:p w14:paraId="45899526" w14:textId="77777777" w:rsidR="00D11B8F" w:rsidRPr="005F5CCA" w:rsidRDefault="00D11B8F" w:rsidP="00E960CF">
            <w:pPr>
              <w:pStyle w:val="Default"/>
              <w:rPr>
                <w:rFonts w:cs="Times New Roman"/>
                <w:sz w:val="20"/>
                <w:szCs w:val="20"/>
                <w:lang w:val="ru-RU"/>
              </w:rPr>
            </w:pPr>
            <w:r w:rsidRPr="005F5CCA">
              <w:t xml:space="preserve"> 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2BAC7E" w14:textId="77777777" w:rsidR="00D11B8F" w:rsidRPr="005F5CCA" w:rsidRDefault="00D11B8F" w:rsidP="006C150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1.1. ЕГН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8547E0" w14:textId="77777777" w:rsidR="00D11B8F" w:rsidRPr="00BE34A0" w:rsidRDefault="00D11B8F" w:rsidP="006C150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11B8F" w:rsidRPr="00BE34A0" w14:paraId="7A7947D4" w14:textId="77777777" w:rsidTr="005F5CC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76"/>
        </w:trPr>
        <w:tc>
          <w:tcPr>
            <w:tcW w:w="73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E26A" w14:textId="77777777" w:rsidR="00D11B8F" w:rsidRPr="005F5CCA" w:rsidRDefault="00D11B8F" w:rsidP="006C150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0F5D2" w14:textId="77777777" w:rsidR="00D11B8F" w:rsidRPr="005F5CCA" w:rsidRDefault="00D11B8F" w:rsidP="006C150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F32FB0" w14:textId="77777777" w:rsidR="00D11B8F" w:rsidRPr="00BE34A0" w:rsidRDefault="00D11B8F" w:rsidP="006C150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42B61" w:rsidRPr="00BE34A0" w14:paraId="5A2887CF" w14:textId="77777777" w:rsidTr="005F5CC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454"/>
        </w:trPr>
        <w:tc>
          <w:tcPr>
            <w:tcW w:w="73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C58881" w14:textId="53EEA5E2" w:rsidR="00542B61" w:rsidRPr="005F5CCA" w:rsidRDefault="00542B61" w:rsidP="006C150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. </w:t>
            </w:r>
            <w:r w:rsidR="00BE34A0" w:rsidRPr="005F5CCA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Наименование на търговеца</w:t>
            </w:r>
            <w:r w:rsidR="00BE34A0" w:rsidRPr="005F5CC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BE34A0" w:rsidRPr="005F5CCA">
              <w:rPr>
                <w:rFonts w:ascii="Arial Narrow" w:hAnsi="Arial Narrow" w:cs="Times New Roman"/>
                <w:sz w:val="20"/>
                <w:szCs w:val="20"/>
              </w:rPr>
              <w:t>ЕТ, юридическо лице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7356" w14:textId="44B69557" w:rsidR="00542B61" w:rsidRPr="005F5CCA" w:rsidRDefault="00BE34A0" w:rsidP="006C150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542B61" w:rsidRPr="005F5CCA">
              <w:rPr>
                <w:rFonts w:ascii="Arial Narrow" w:hAnsi="Arial Narrow" w:cs="Times New Roman"/>
                <w:b/>
                <w:sz w:val="20"/>
                <w:szCs w:val="20"/>
              </w:rPr>
              <w:t>.1. ЕИК</w:t>
            </w:r>
            <w:r w:rsidR="00542B61" w:rsidRPr="005F5CCA">
              <w:rPr>
                <w:rFonts w:ascii="Arial Narrow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DF861B" w14:textId="77777777" w:rsidR="00542B61" w:rsidRPr="00BE34A0" w:rsidRDefault="00542B61" w:rsidP="006C150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42B61" w:rsidRPr="00BE34A0" w14:paraId="4F57B712" w14:textId="77777777" w:rsidTr="005F5CC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79"/>
        </w:trPr>
        <w:tc>
          <w:tcPr>
            <w:tcW w:w="73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ED69" w14:textId="77777777" w:rsidR="00542B61" w:rsidRPr="005F5CCA" w:rsidRDefault="00542B61" w:rsidP="006C150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AD7C" w14:textId="77777777" w:rsidR="00542B61" w:rsidRPr="005F5CCA" w:rsidRDefault="00542B61" w:rsidP="006C150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0A4DCE" w14:textId="77777777" w:rsidR="00542B61" w:rsidRPr="00BE34A0" w:rsidRDefault="00542B61" w:rsidP="006C150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11B8F" w:rsidRPr="00612128" w14:paraId="789D2B25" w14:textId="77777777" w:rsidTr="00C5564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453FA7" w14:textId="77777777" w:rsidR="00D11B8F" w:rsidRPr="005F5CCA" w:rsidRDefault="00D11B8F" w:rsidP="00FB665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3. Адрес на управление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5F5CCA">
              <w:rPr>
                <w:rFonts w:ascii="Arial Narrow" w:hAnsi="Arial Narrow" w:cs="Times New Roman"/>
                <w:b/>
                <w:sz w:val="20"/>
                <w:szCs w:val="20"/>
                <w:lang w:bidi="ar-SA"/>
              </w:rPr>
              <w:t>на търговеца/</w:t>
            </w:r>
            <w:r w:rsidRPr="005F5CCA">
              <w:rPr>
                <w:rFonts w:ascii="Arial Narrow" w:hAnsi="Arial Narrow" w:cs="Myriad Pro"/>
                <w:sz w:val="20"/>
                <w:szCs w:val="20"/>
                <w:lang w:bidi="ar-SA"/>
              </w:rPr>
              <w:t xml:space="preserve"> </w:t>
            </w:r>
            <w:r w:rsidRPr="005F5CCA">
              <w:rPr>
                <w:rFonts w:ascii="Arial Narrow" w:hAnsi="Arial Narrow" w:cs="Times New Roman"/>
                <w:b/>
                <w:sz w:val="20"/>
                <w:szCs w:val="20"/>
                <w:lang w:bidi="ar-SA"/>
              </w:rPr>
              <w:t xml:space="preserve">постоянен адрес на собственика 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>(община)</w:t>
            </w:r>
          </w:p>
          <w:p w14:paraId="06A793DB" w14:textId="77777777" w:rsidR="00D11B8F" w:rsidRPr="005F5CCA" w:rsidRDefault="00D11B8F" w:rsidP="00FB665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DFF626" w14:textId="77777777" w:rsidR="00D11B8F" w:rsidRPr="005F5CCA" w:rsidRDefault="00D11B8F" w:rsidP="00FB665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3.1.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 xml:space="preserve"> (</w:t>
            </w:r>
            <w:proofErr w:type="spellStart"/>
            <w:r w:rsidRPr="005F5CCA">
              <w:rPr>
                <w:rFonts w:ascii="Arial Narrow" w:hAnsi="Arial Narrow" w:cs="Times New Roman"/>
                <w:sz w:val="20"/>
                <w:szCs w:val="20"/>
              </w:rPr>
              <w:t>пощ</w:t>
            </w:r>
            <w:proofErr w:type="spellEnd"/>
            <w:r w:rsidRPr="005F5CCA">
              <w:rPr>
                <w:rFonts w:ascii="Arial Narrow" w:hAnsi="Arial Narrow" w:cs="Times New Roman"/>
                <w:sz w:val="20"/>
                <w:szCs w:val="20"/>
              </w:rPr>
              <w:t>. код)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F2F57B" w14:textId="77777777" w:rsidR="00D11B8F" w:rsidRPr="005F5CCA" w:rsidRDefault="00D11B8F" w:rsidP="00FB665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3.2.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 xml:space="preserve"> (населено място) </w:t>
            </w: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C05C2F" w14:textId="77777777" w:rsidR="00D11B8F" w:rsidRPr="00612128" w:rsidRDefault="00D11B8F" w:rsidP="00FB6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B8F" w:rsidRPr="00612128" w14:paraId="74BC9D32" w14:textId="77777777" w:rsidTr="00B374B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8D33DC" w14:textId="77777777" w:rsidR="00D11B8F" w:rsidRPr="005F5CCA" w:rsidRDefault="00D11B8F" w:rsidP="00FB665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3.3.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 xml:space="preserve"> (ж.к./кв.)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0B5DDC" w14:textId="77777777" w:rsidR="00D11B8F" w:rsidRPr="005F5CCA" w:rsidRDefault="00D11B8F" w:rsidP="00FB665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3.4.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 xml:space="preserve"> (булевард/площад/улица)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1C79B8" w14:textId="77777777" w:rsidR="00D11B8F" w:rsidRPr="005F5CCA" w:rsidRDefault="00D11B8F" w:rsidP="00FB665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3.5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>. (№) </w:t>
            </w: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76558C" w14:textId="77777777" w:rsidR="00D11B8F" w:rsidRPr="00612128" w:rsidRDefault="00D11B8F" w:rsidP="00FB6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B8F" w:rsidRPr="00612128" w14:paraId="6E187807" w14:textId="77777777" w:rsidTr="00B374B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E76FFE" w14:textId="77777777" w:rsidR="00D11B8F" w:rsidRPr="005F5CCA" w:rsidRDefault="00D11B8F" w:rsidP="00FB665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3.6.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 xml:space="preserve"> (блок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C01B40" w14:textId="77777777" w:rsidR="00D11B8F" w:rsidRPr="005F5CCA" w:rsidRDefault="00D11B8F" w:rsidP="00FB665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3.7.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>(вх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E20DA9" w14:textId="77777777" w:rsidR="00D11B8F" w:rsidRPr="005F5CCA" w:rsidRDefault="00D11B8F" w:rsidP="00FB665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3.8.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>(етаж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33120F" w14:textId="77777777" w:rsidR="00D11B8F" w:rsidRPr="005F5CCA" w:rsidRDefault="00D11B8F" w:rsidP="00FB665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3.9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>.(ап.)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4895F4" w14:textId="77777777" w:rsidR="00D11B8F" w:rsidRPr="005F5CCA" w:rsidRDefault="00D11B8F" w:rsidP="00FB665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3.10.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 xml:space="preserve"> (телефон/и)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AD7692" w14:textId="7EB1D8FD" w:rsidR="00D11B8F" w:rsidRPr="005F5CCA" w:rsidRDefault="00D11B8F" w:rsidP="00FB665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3.11.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 xml:space="preserve"> (електронна поща) </w:t>
            </w: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AAC36F" w14:textId="77777777" w:rsidR="00D11B8F" w:rsidRPr="00612128" w:rsidRDefault="00D11B8F" w:rsidP="00FB6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542B61" w:rsidRPr="00BE34A0" w14:paraId="3D794468" w14:textId="77777777" w:rsidTr="00C5564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907"/>
        </w:trPr>
        <w:tc>
          <w:tcPr>
            <w:tcW w:w="10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0DAAF8" w14:textId="73883CD5" w:rsidR="00D65B52" w:rsidRDefault="00D65B52" w:rsidP="00464179">
            <w:pPr>
              <w:ind w:firstLine="1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Pr="00BE34A0">
              <w:rPr>
                <w:rFonts w:ascii="Arial Narrow" w:hAnsi="Arial Narrow" w:cs="Times New Roman"/>
                <w:b/>
                <w:sz w:val="20"/>
                <w:szCs w:val="20"/>
              </w:rPr>
              <w:t>. Адрес на туристическия обект</w:t>
            </w:r>
            <w:r w:rsidRPr="00BE34A0">
              <w:rPr>
                <w:rFonts w:ascii="Arial Narrow" w:hAnsi="Arial Narrow" w:cs="Times New Roman"/>
                <w:sz w:val="20"/>
                <w:szCs w:val="20"/>
              </w:rPr>
              <w:t xml:space="preserve"> (населено място, булевард/площад/улица) ,</w:t>
            </w:r>
            <w:r w:rsidRPr="00BE34A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електронна поща, интернет страница</w:t>
            </w:r>
          </w:p>
          <w:p w14:paraId="4C3EED21" w14:textId="2664A14B" w:rsidR="00542B61" w:rsidRPr="00BE34A0" w:rsidRDefault="00542B61" w:rsidP="00464179">
            <w:pPr>
              <w:pStyle w:val="Default"/>
              <w:spacing w:line="360" w:lineRule="auto"/>
              <w:ind w:firstLine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BFB02" w14:textId="77777777" w:rsidR="00542B61" w:rsidRPr="00BE34A0" w:rsidRDefault="00542B61" w:rsidP="0046417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A55C4" w:rsidRPr="00BE34A0" w14:paraId="2F7CF545" w14:textId="77777777" w:rsidTr="00B374B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567"/>
        </w:trPr>
        <w:tc>
          <w:tcPr>
            <w:tcW w:w="10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270813" w14:textId="3396C115" w:rsidR="003A55C4" w:rsidRPr="003367B8" w:rsidRDefault="00D65B52" w:rsidP="00B374B5">
            <w:pPr>
              <w:ind w:firstLine="1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  <w:r w:rsidR="0023526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</w:t>
            </w:r>
            <w:r w:rsidR="003A55C4" w:rsidRPr="003367B8">
              <w:rPr>
                <w:rFonts w:ascii="Arial Narrow" w:hAnsi="Arial Narrow" w:cs="Times New Roman"/>
                <w:b/>
                <w:sz w:val="20"/>
                <w:szCs w:val="20"/>
              </w:rPr>
              <w:t>Вид и наименование</w:t>
            </w:r>
            <w:r w:rsidR="003367B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6D9F16" w14:textId="77777777" w:rsidR="003A55C4" w:rsidRPr="00BE34A0" w:rsidRDefault="003A55C4" w:rsidP="006C150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42B61" w:rsidRPr="00BE34A0" w14:paraId="179ACEAC" w14:textId="77777777" w:rsidTr="00446AB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567"/>
        </w:trPr>
        <w:tc>
          <w:tcPr>
            <w:tcW w:w="10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14B0C" w14:textId="1986BD17" w:rsidR="00D11B8F" w:rsidRPr="00D65B52" w:rsidRDefault="00D65B52" w:rsidP="00D11B8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</w:t>
            </w:r>
            <w:r w:rsidRPr="00446AB1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446AB1">
              <w:rPr>
                <w:rFonts w:ascii="Arial Narrow" w:hAnsi="Arial Narrow"/>
                <w:b/>
                <w:bCs/>
                <w:sz w:val="20"/>
                <w:szCs w:val="20"/>
              </w:rPr>
              <w:t>№ и дата на издаденото удостоверение</w:t>
            </w:r>
          </w:p>
          <w:p w14:paraId="33A47100" w14:textId="0BC8BEFD" w:rsidR="00D11B8F" w:rsidRPr="00D11B8F" w:rsidRDefault="00D11B8F" w:rsidP="00D11B8F">
            <w:pPr>
              <w:tabs>
                <w:tab w:val="left" w:pos="63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ab/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8FD994" w14:textId="77777777" w:rsidR="00542B61" w:rsidRPr="00BE34A0" w:rsidRDefault="00542B61" w:rsidP="006C150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B374B5" w:rsidRPr="00BE34A0" w14:paraId="1FAECEF2" w14:textId="77777777" w:rsidTr="00C5564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850"/>
        </w:trPr>
        <w:tc>
          <w:tcPr>
            <w:tcW w:w="10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53BD9B" w14:textId="43D8E595" w:rsidR="00D65B52" w:rsidRPr="00D65B52" w:rsidRDefault="00D65B52" w:rsidP="00D65B5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</w:t>
            </w:r>
            <w:r w:rsidRPr="00D65B52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  <w:r w:rsidRPr="00D65B5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46AB1">
              <w:rPr>
                <w:rFonts w:ascii="Arial Narrow" w:hAnsi="Arial Narrow"/>
                <w:b/>
                <w:bCs/>
                <w:sz w:val="20"/>
                <w:szCs w:val="20"/>
              </w:rPr>
              <w:t>Променени данни или обстоятелства, свързани с капацитета обекта</w:t>
            </w:r>
            <w:r w:rsidRPr="00D65B52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0A9DC0AC" w14:textId="77777777" w:rsidR="00D65B52" w:rsidRPr="00D65B52" w:rsidRDefault="00D65B52" w:rsidP="00D65B52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B9F8BBA" w14:textId="1CCEAB12" w:rsidR="00B374B5" w:rsidRDefault="00D65B52" w:rsidP="00D65B52">
            <w:pPr>
              <w:ind w:firstLine="1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65B52">
              <w:rPr>
                <w:rFonts w:ascii="Arial Narrow" w:hAnsi="Arial Narrow"/>
                <w:b/>
                <w:bCs/>
                <w:sz w:val="20"/>
                <w:szCs w:val="20"/>
              </w:rPr>
              <w:t>Брой стаи:</w:t>
            </w:r>
            <w:r w:rsidRPr="00D65B52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______________                           </w:t>
            </w:r>
            <w:r w:rsidR="0012621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</w:t>
            </w:r>
            <w:r w:rsidRPr="00D65B52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                   </w:t>
            </w:r>
            <w:r w:rsidRPr="00D65B5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Брой легла </w:t>
            </w:r>
            <w:r w:rsidRPr="00D65B52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__________________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C02096" w14:textId="77777777" w:rsidR="00B374B5" w:rsidRPr="00BE34A0" w:rsidRDefault="00B374B5" w:rsidP="006C150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367B8" w:rsidRPr="00CC693A" w14:paraId="7D5BA506" w14:textId="77777777" w:rsidTr="005F5C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0" w:type="dxa"/>
          <w:cantSplit/>
        </w:trPr>
        <w:tc>
          <w:tcPr>
            <w:tcW w:w="10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7799C6" w14:textId="60589E4A" w:rsidR="003367B8" w:rsidRPr="00CC693A" w:rsidRDefault="00B374B5" w:rsidP="00235260">
            <w:pPr>
              <w:autoSpaceDE w:val="0"/>
              <w:autoSpaceDN w:val="0"/>
              <w:adjustRightInd w:val="0"/>
              <w:spacing w:before="120" w:after="120"/>
              <w:ind w:hanging="89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</w:t>
            </w:r>
            <w:r w:rsidR="003367B8" w:rsidRPr="00CC693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. Приложени документи </w:t>
            </w:r>
          </w:p>
          <w:p w14:paraId="67532FBF" w14:textId="77777777" w:rsidR="003367B8" w:rsidRPr="00CC693A" w:rsidRDefault="003367B8" w:rsidP="00FB665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CC693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(отбелязват се с "Х" приложените документи)</w:t>
            </w:r>
          </w:p>
        </w:tc>
      </w:tr>
      <w:tr w:rsidR="003367B8" w:rsidRPr="00CC693A" w14:paraId="5E00DBB8" w14:textId="77777777" w:rsidTr="005F5C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0" w:type="dxa"/>
          <w:trHeight w:val="397"/>
        </w:trPr>
        <w:tc>
          <w:tcPr>
            <w:tcW w:w="883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D6D3F0" w14:textId="08CF521C" w:rsidR="003367B8" w:rsidRPr="00CC693A" w:rsidRDefault="00B374B5" w:rsidP="00235260">
            <w:pPr>
              <w:shd w:val="clear" w:color="auto" w:fill="FEFEFE"/>
              <w:spacing w:after="120"/>
              <w:ind w:hanging="89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8</w:t>
            </w:r>
            <w:r w:rsidR="003367B8" w:rsidRPr="00CC693A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.1.</w:t>
            </w:r>
            <w:r w:rsidR="003367B8" w:rsidRPr="00CC693A">
              <w:rPr>
                <w:rFonts w:ascii="Arial Narrow" w:eastAsia="Times New Roman" w:hAnsi="Arial Narrow" w:cs="Times New Roman"/>
              </w:rPr>
              <w:t xml:space="preserve"> </w:t>
            </w:r>
            <w:r w:rsidR="003367B8" w:rsidRPr="003367B8">
              <w:rPr>
                <w:rFonts w:ascii="Arial Narrow" w:eastAsia="Times New Roman" w:hAnsi="Arial Narrow" w:cs="Times New Roman"/>
                <w:color w:val="auto"/>
                <w:sz w:val="20"/>
                <w:szCs w:val="16"/>
              </w:rPr>
              <w:t xml:space="preserve">Удостоверение за </w:t>
            </w:r>
            <w:r>
              <w:rPr>
                <w:rFonts w:ascii="Arial Narrow" w:eastAsia="Times New Roman" w:hAnsi="Arial Narrow" w:cs="Times New Roman"/>
                <w:color w:val="auto"/>
                <w:sz w:val="20"/>
                <w:szCs w:val="16"/>
              </w:rPr>
              <w:t>регистрация</w:t>
            </w:r>
            <w:r w:rsidR="00C46DE4">
              <w:rPr>
                <w:rFonts w:ascii="Arial Narrow" w:eastAsia="Times New Roman" w:hAnsi="Arial Narrow" w:cs="Times New Roman"/>
                <w:color w:val="auto"/>
                <w:sz w:val="20"/>
                <w:szCs w:val="16"/>
              </w:rPr>
              <w:t xml:space="preserve"> на </w:t>
            </w:r>
            <w:r w:rsidR="003367B8" w:rsidRPr="003367B8">
              <w:rPr>
                <w:rFonts w:ascii="Arial Narrow" w:eastAsia="Times New Roman" w:hAnsi="Arial Narrow" w:cs="Times New Roman"/>
                <w:color w:val="auto"/>
                <w:sz w:val="20"/>
                <w:szCs w:val="16"/>
              </w:rPr>
              <w:t xml:space="preserve"> туристически обект</w:t>
            </w:r>
            <w:r w:rsidR="003367B8" w:rsidRPr="003367B8">
              <w:rPr>
                <w:rFonts w:ascii="Arial Narrow" w:hAnsi="Arial Narrow" w:cs="Times New Roman"/>
                <w:sz w:val="20"/>
                <w:szCs w:val="16"/>
              </w:rPr>
              <w:t xml:space="preserve"> – оригинал</w:t>
            </w:r>
            <w:r w:rsidR="003367B8" w:rsidRPr="003367B8">
              <w:rPr>
                <w:rFonts w:ascii="Arial Narrow" w:eastAsia="Times New Roman" w:hAnsi="Arial Narrow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D624C" w14:textId="77777777" w:rsidR="003367B8" w:rsidRPr="00CC693A" w:rsidRDefault="003367B8" w:rsidP="00FB665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C693A">
              <w:rPr>
                <w:rFonts w:ascii="Segoe UI Symbol" w:eastAsia="MS Gothic" w:hAnsi="Segoe UI Symbol" w:cs="Segoe UI Symbol" w:hint="eastAsia"/>
                <w:bCs/>
              </w:rPr>
              <w:t>☐</w:t>
            </w:r>
          </w:p>
        </w:tc>
      </w:tr>
      <w:tr w:rsidR="00235260" w:rsidRPr="00CC693A" w14:paraId="64B004EE" w14:textId="77777777" w:rsidTr="005F5C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0" w:type="dxa"/>
          <w:trHeight w:val="397"/>
        </w:trPr>
        <w:tc>
          <w:tcPr>
            <w:tcW w:w="883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7C4CF54" w14:textId="7679F096" w:rsidR="00235260" w:rsidRDefault="00B374B5" w:rsidP="0023526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hanging="89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</w:rPr>
              <w:t>8</w:t>
            </w:r>
            <w:r w:rsidR="00235260" w:rsidRPr="00CC693A">
              <w:rPr>
                <w:rFonts w:ascii="Arial Narrow" w:eastAsia="Calibri" w:hAnsi="Arial Narrow" w:cs="Times New Roman"/>
                <w:sz w:val="20"/>
              </w:rPr>
              <w:t>.</w:t>
            </w:r>
            <w:r>
              <w:rPr>
                <w:rFonts w:ascii="Arial Narrow" w:eastAsia="Calibri" w:hAnsi="Arial Narrow" w:cs="Times New Roman"/>
                <w:sz w:val="20"/>
              </w:rPr>
              <w:t>2</w:t>
            </w:r>
            <w:r w:rsidR="00235260" w:rsidRPr="00CC693A">
              <w:rPr>
                <w:rFonts w:ascii="Arial Narrow" w:eastAsia="Calibri" w:hAnsi="Arial Narrow" w:cs="Times New Roman"/>
                <w:sz w:val="20"/>
              </w:rPr>
              <w:t>.</w:t>
            </w:r>
            <w:r w:rsidR="00235260" w:rsidRPr="00CC693A">
              <w:rPr>
                <w:rFonts w:ascii="Arial Narrow" w:eastAsia="Calibri" w:hAnsi="Arial Narrow" w:cs="Times New Roman"/>
                <w:b/>
                <w:sz w:val="20"/>
              </w:rPr>
              <w:t xml:space="preserve"> </w:t>
            </w:r>
            <w:bookmarkStart w:id="1" w:name="_Hlk208416897"/>
            <w:r w:rsidR="00235260" w:rsidRPr="003367B8">
              <w:rPr>
                <w:rFonts w:ascii="Arial Narrow" w:hAnsi="Arial Narrow" w:cs="Times New Roman"/>
                <w:sz w:val="20"/>
                <w:szCs w:val="16"/>
              </w:rPr>
              <w:t xml:space="preserve">Копие на </w:t>
            </w:r>
            <w:r w:rsidR="00235260" w:rsidRPr="00CC693A">
              <w:rPr>
                <w:rFonts w:ascii="Arial Narrow" w:eastAsia="Times New Roman" w:hAnsi="Arial Narrow" w:cs="Times New Roman"/>
                <w:sz w:val="20"/>
              </w:rPr>
              <w:t>пълномощно, когато заявление</w:t>
            </w:r>
            <w:r w:rsidR="00235260">
              <w:rPr>
                <w:rFonts w:ascii="Arial Narrow" w:eastAsia="Times New Roman" w:hAnsi="Arial Narrow" w:cs="Times New Roman"/>
                <w:sz w:val="20"/>
              </w:rPr>
              <w:t>то</w:t>
            </w:r>
            <w:r w:rsidR="00235260" w:rsidRPr="00CC693A">
              <w:rPr>
                <w:rFonts w:ascii="Arial Narrow" w:eastAsia="Times New Roman" w:hAnsi="Arial Narrow" w:cs="Times New Roman"/>
                <w:sz w:val="20"/>
              </w:rPr>
              <w:t xml:space="preserve"> се подава от пълномощник</w:t>
            </w:r>
            <w:bookmarkEnd w:id="1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52B9D6" w14:textId="3DC40411" w:rsidR="00235260" w:rsidRPr="00CC693A" w:rsidRDefault="00235260" w:rsidP="00FB665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Segoe UI Symbol" w:eastAsia="MS Gothic" w:hAnsi="Segoe UI Symbol" w:cs="Segoe UI Symbol"/>
                <w:bCs/>
              </w:rPr>
            </w:pPr>
            <w:r w:rsidRPr="00CC693A">
              <w:rPr>
                <w:rFonts w:ascii="Segoe UI Symbol" w:eastAsia="MS Gothic" w:hAnsi="Segoe UI Symbol" w:cs="Segoe UI Symbol" w:hint="eastAsia"/>
                <w:bCs/>
              </w:rPr>
              <w:t>☐</w:t>
            </w:r>
          </w:p>
        </w:tc>
      </w:tr>
      <w:tr w:rsidR="00D65B52" w:rsidRPr="00CC693A" w14:paraId="72912E77" w14:textId="77777777" w:rsidTr="005F5C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0" w:type="dxa"/>
          <w:trHeight w:val="397"/>
        </w:trPr>
        <w:tc>
          <w:tcPr>
            <w:tcW w:w="883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9749053" w14:textId="2D0F45E5" w:rsidR="00D65B52" w:rsidRDefault="00D65B52" w:rsidP="0023526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hanging="89"/>
              <w:rPr>
                <w:rFonts w:ascii="Arial Narrow" w:eastAsia="Calibri" w:hAnsi="Arial Narrow" w:cs="Times New Roman"/>
                <w:sz w:val="20"/>
              </w:rPr>
            </w:pPr>
            <w:r>
              <w:rPr>
                <w:rFonts w:ascii="Arial Narrow" w:eastAsia="Calibri" w:hAnsi="Arial Narrow" w:cs="Times New Roman"/>
                <w:sz w:val="20"/>
                <w:lang w:val="ru-RU"/>
              </w:rPr>
              <w:t xml:space="preserve">8.3. </w:t>
            </w:r>
            <w:r w:rsidRPr="00CC693A">
              <w:rPr>
                <w:rFonts w:ascii="Arial Narrow" w:eastAsia="Calibri" w:hAnsi="Arial Narrow" w:cs="Times New Roman"/>
                <w:sz w:val="20"/>
                <w:lang w:val="ru-RU"/>
              </w:rPr>
              <w:t xml:space="preserve">Документ </w:t>
            </w:r>
            <w:r w:rsidRPr="00CC693A">
              <w:rPr>
                <w:rFonts w:ascii="Arial Narrow" w:eastAsia="Calibri" w:hAnsi="Arial Narrow" w:cs="Times New Roman"/>
                <w:sz w:val="20"/>
              </w:rPr>
              <w:t>за платена такса</w:t>
            </w:r>
            <w:r w:rsidRPr="00CC693A">
              <w:rPr>
                <w:rFonts w:ascii="Arial Narrow" w:eastAsia="Calibri" w:hAnsi="Arial Narrow" w:cs="Times New Roman"/>
                <w:sz w:val="20"/>
                <w:lang w:val="ru-RU"/>
              </w:rPr>
              <w:t xml:space="preserve"> </w:t>
            </w:r>
            <w:r w:rsidRPr="00CC693A">
              <w:rPr>
                <w:rFonts w:ascii="Arial Narrow" w:eastAsia="Calibri" w:hAnsi="Arial Narrow" w:cs="Times New Roman"/>
                <w:sz w:val="20"/>
              </w:rPr>
              <w:t xml:space="preserve">съгласно </w:t>
            </w:r>
            <w:r w:rsidRPr="00920FD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Тарифа за таксите, които се събират по Закона </w:t>
            </w:r>
            <w:proofErr w:type="gramStart"/>
            <w:r w:rsidRPr="00920FDE">
              <w:rPr>
                <w:rFonts w:ascii="Arial Narrow" w:eastAsia="Times New Roman" w:hAnsi="Arial Narrow" w:cs="Times New Roman"/>
                <w:sz w:val="20"/>
                <w:szCs w:val="20"/>
              </w:rPr>
              <w:t>за туризма</w:t>
            </w:r>
            <w:proofErr w:type="gramEnd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D1B171" w14:textId="75040C65" w:rsidR="00D65B52" w:rsidRPr="00CC693A" w:rsidRDefault="00D65B52" w:rsidP="00FB665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Segoe UI Symbol" w:eastAsia="MS Gothic" w:hAnsi="Segoe UI Symbol" w:cs="Segoe UI Symbol" w:hint="eastAsia"/>
                <w:bCs/>
              </w:rPr>
            </w:pPr>
            <w:r w:rsidRPr="00CC693A">
              <w:rPr>
                <w:rFonts w:ascii="Segoe UI Symbol" w:eastAsia="MS Gothic" w:hAnsi="Segoe UI Symbol" w:cs="Segoe UI Symbol" w:hint="eastAsia"/>
                <w:bCs/>
              </w:rPr>
              <w:t>☐</w:t>
            </w:r>
          </w:p>
        </w:tc>
      </w:tr>
      <w:tr w:rsidR="003367B8" w:rsidRPr="00CC693A" w14:paraId="6A38023F" w14:textId="77777777" w:rsidTr="00446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0" w:type="dxa"/>
          <w:trHeight w:val="2154"/>
        </w:trPr>
        <w:tc>
          <w:tcPr>
            <w:tcW w:w="10226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BE24DF" w14:textId="77777777" w:rsidR="003367B8" w:rsidRDefault="003367B8" w:rsidP="00446AB1">
            <w:pPr>
              <w:autoSpaceDE w:val="0"/>
              <w:autoSpaceDN w:val="0"/>
              <w:adjustRightInd w:val="0"/>
              <w:spacing w:after="120"/>
              <w:ind w:hanging="91"/>
              <w:rPr>
                <w:rFonts w:ascii="Arial Narrow" w:eastAsia="Times New Roman" w:hAnsi="Arial Narrow" w:cs="Times New Roman"/>
                <w:b/>
                <w:sz w:val="20"/>
                <w:shd w:val="clear" w:color="auto" w:fill="FEFEFE"/>
              </w:rPr>
            </w:pPr>
            <w:r w:rsidRPr="00313D12">
              <w:rPr>
                <w:rFonts w:ascii="Arial Narrow" w:eastAsia="Times New Roman" w:hAnsi="Arial Narrow" w:cs="Times New Roman"/>
                <w:b/>
                <w:sz w:val="20"/>
                <w:highlight w:val="white"/>
                <w:shd w:val="clear" w:color="auto" w:fill="FEFEFE"/>
              </w:rPr>
              <w:t>Желая издаденият индивидуален административен акт да бъде получен:</w:t>
            </w:r>
          </w:p>
          <w:p w14:paraId="309926CD" w14:textId="77777777" w:rsidR="003367B8" w:rsidRDefault="003367B8" w:rsidP="00446AB1">
            <w:pPr>
              <w:autoSpaceDE w:val="0"/>
              <w:autoSpaceDN w:val="0"/>
              <w:adjustRightInd w:val="0"/>
              <w:spacing w:after="120"/>
              <w:ind w:hanging="91"/>
              <w:rPr>
                <w:rFonts w:ascii="Arial Narrow" w:hAnsi="Arial Narrow"/>
                <w:bCs/>
                <w:sz w:val="20"/>
                <w:szCs w:val="20"/>
              </w:rPr>
            </w:pPr>
            <w:r w:rsidRPr="00C36B9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36B94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</w:t>
            </w:r>
            <w:r w:rsidRPr="00C36B94">
              <w:rPr>
                <w:rFonts w:ascii="Arial Narrow" w:hAnsi="Arial Narrow"/>
                <w:bCs/>
                <w:sz w:val="20"/>
                <w:highlight w:val="white"/>
                <w:shd w:val="clear" w:color="auto" w:fill="FEFEFE"/>
              </w:rPr>
              <w:t xml:space="preserve">Лично </w:t>
            </w:r>
            <w:r w:rsidRPr="00C36B94">
              <w:rPr>
                <w:rFonts w:ascii="Arial Narrow" w:hAnsi="Arial Narrow"/>
                <w:bCs/>
                <w:sz w:val="20"/>
                <w:szCs w:val="20"/>
              </w:rPr>
              <w:t>или  чрез упълномощено лице в Центъра за административно обслужване;</w:t>
            </w:r>
          </w:p>
          <w:p w14:paraId="7E7256C0" w14:textId="77777777" w:rsidR="003367B8" w:rsidRDefault="003367B8" w:rsidP="00446AB1">
            <w:pPr>
              <w:autoSpaceDE w:val="0"/>
              <w:autoSpaceDN w:val="0"/>
              <w:adjustRightInd w:val="0"/>
              <w:spacing w:after="120"/>
              <w:ind w:hanging="91"/>
              <w:rPr>
                <w:rFonts w:ascii="Arial Narrow" w:hAnsi="Arial Narrow"/>
                <w:b/>
                <w:shd w:val="clear" w:color="auto" w:fill="FEFEFE"/>
              </w:rPr>
            </w:pPr>
            <w:r w:rsidRPr="00C36B9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36B94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Чрез лицензиран пощенски оператор/куриер/ като препоръчана пратка на посочения от мен </w:t>
            </w:r>
            <w:r w:rsidRPr="00C36B94">
              <w:rPr>
                <w:rFonts w:ascii="Arial Narrow" w:hAnsi="Arial Narrow"/>
                <w:bCs/>
                <w:sz w:val="20"/>
                <w:highlight w:val="white"/>
                <w:shd w:val="clear" w:color="auto" w:fill="FEFEFE"/>
              </w:rPr>
      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</w:t>
            </w:r>
            <w:r w:rsidRPr="00C36B94">
              <w:rPr>
                <w:rFonts w:ascii="Arial Narrow" w:hAnsi="Arial Narrow"/>
                <w:b/>
                <w:highlight w:val="white"/>
                <w:shd w:val="clear" w:color="auto" w:fill="FEFEFE"/>
              </w:rPr>
              <w:t xml:space="preserve"> </w:t>
            </w:r>
          </w:p>
          <w:p w14:paraId="03770139" w14:textId="77777777" w:rsidR="003367B8" w:rsidRDefault="003367B8" w:rsidP="00446AB1">
            <w:pPr>
              <w:autoSpaceDE w:val="0"/>
              <w:autoSpaceDN w:val="0"/>
              <w:adjustRightInd w:val="0"/>
              <w:spacing w:after="120"/>
              <w:ind w:hanging="91"/>
              <w:rPr>
                <w:rFonts w:ascii="Arial Narrow" w:eastAsia="MS Gothic" w:hAnsi="Arial Narrow" w:cs="Segoe UI Symbol"/>
                <w:sz w:val="20"/>
                <w:szCs w:val="20"/>
              </w:rPr>
            </w:pPr>
            <w:r w:rsidRPr="00C36B9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36B94">
              <w:rPr>
                <w:rFonts w:ascii="Arial Narrow" w:eastAsia="MS Gothic" w:hAnsi="Arial Narrow" w:cs="Segoe UI Symbol"/>
                <w:sz w:val="20"/>
                <w:szCs w:val="20"/>
              </w:rPr>
              <w:t xml:space="preserve"> </w:t>
            </w:r>
            <w:r w:rsidRPr="00C36B94">
              <w:rPr>
                <w:rFonts w:ascii="Arial Narrow" w:hAnsi="Arial Narrow" w:cs="Calibri"/>
                <w:sz w:val="20"/>
                <w:szCs w:val="20"/>
              </w:rPr>
              <w:t>По електронен път на посочена от заявителя електронна поща: само в случаите, когато заявлението е подадено с квалифициран</w:t>
            </w:r>
            <w:r w:rsidRPr="00C36B94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  <w:r w:rsidRPr="00C36B94">
              <w:rPr>
                <w:rFonts w:ascii="Arial Narrow" w:hAnsi="Arial Narrow" w:cs="Calibri"/>
                <w:sz w:val="20"/>
                <w:szCs w:val="20"/>
              </w:rPr>
              <w:t>електронен подпис на юридическо лице</w:t>
            </w:r>
            <w:r w:rsidRPr="00C36B94">
              <w:rPr>
                <w:rFonts w:ascii="Arial Narrow" w:eastAsia="MS Gothic" w:hAnsi="Arial Narrow" w:cs="Segoe UI Symbol"/>
                <w:sz w:val="20"/>
                <w:szCs w:val="20"/>
              </w:rPr>
              <w:t xml:space="preserve"> </w:t>
            </w:r>
          </w:p>
          <w:p w14:paraId="07768E26" w14:textId="77777777" w:rsidR="003367B8" w:rsidRPr="00CC693A" w:rsidRDefault="003367B8" w:rsidP="00446AB1">
            <w:pPr>
              <w:autoSpaceDE w:val="0"/>
              <w:autoSpaceDN w:val="0"/>
              <w:adjustRightInd w:val="0"/>
              <w:spacing w:after="120"/>
              <w:ind w:hanging="91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C36B9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36B94">
              <w:rPr>
                <w:rFonts w:ascii="Arial Narrow" w:hAnsi="Arial Narrow"/>
                <w:b/>
                <w:highlight w:val="white"/>
                <w:shd w:val="clear" w:color="auto" w:fill="FEFEFE"/>
                <w:lang w:val="ru-RU"/>
              </w:rPr>
              <w:t xml:space="preserve"> </w:t>
            </w:r>
            <w:r w:rsidRPr="00C36B94">
              <w:rPr>
                <w:rFonts w:ascii="Arial Narrow" w:hAnsi="Arial Narrow"/>
                <w:bCs/>
                <w:sz w:val="20"/>
                <w:highlight w:val="white"/>
                <w:shd w:val="clear" w:color="auto" w:fill="FEFEFE"/>
              </w:rPr>
              <w:t xml:space="preserve">по електронен път </w:t>
            </w:r>
            <w:r w:rsidRPr="00C36B94">
              <w:rPr>
                <w:rFonts w:ascii="Arial Narrow" w:hAnsi="Arial Narrow"/>
                <w:bCs/>
                <w:sz w:val="20"/>
                <w:szCs w:val="20"/>
              </w:rPr>
              <w:t>в профила на заявителя в системата за сигурно електронно връчване</w:t>
            </w:r>
            <w:r w:rsidRPr="00C36B94">
              <w:rPr>
                <w:rFonts w:ascii="Arial Narrow" w:hAnsi="Arial Narrow"/>
                <w:bCs/>
                <w:highlight w:val="white"/>
                <w:shd w:val="clear" w:color="auto" w:fill="FEFEFE"/>
              </w:rPr>
              <w:t xml:space="preserve"> </w:t>
            </w:r>
            <w:r w:rsidRPr="00920FD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3367B8" w:rsidRPr="00CC693A" w14:paraId="1390C0CC" w14:textId="77777777" w:rsidTr="00126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0" w:type="dxa"/>
          <w:trHeight w:val="20"/>
        </w:trPr>
        <w:tc>
          <w:tcPr>
            <w:tcW w:w="102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B1ECE" w14:textId="59192F1A" w:rsidR="003367B8" w:rsidRPr="00CC693A" w:rsidRDefault="0079373A" w:rsidP="00235260">
            <w:pPr>
              <w:autoSpaceDE w:val="0"/>
              <w:autoSpaceDN w:val="0"/>
              <w:adjustRightInd w:val="0"/>
              <w:spacing w:before="120" w:after="120"/>
              <w:ind w:hanging="89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</w:t>
            </w:r>
            <w:r w:rsidR="003367B8" w:rsidRPr="00CC693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. Подпис и дата</w:t>
            </w:r>
          </w:p>
          <w:p w14:paraId="0299783E" w14:textId="77777777" w:rsidR="003367B8" w:rsidRPr="00A446F2" w:rsidRDefault="003367B8" w:rsidP="00FB665E">
            <w:pPr>
              <w:autoSpaceDE w:val="0"/>
              <w:autoSpaceDN w:val="0"/>
              <w:adjustRightInd w:val="0"/>
              <w:spacing w:before="120" w:after="120"/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</w:p>
          <w:p w14:paraId="54A686DD" w14:textId="77777777" w:rsidR="003367B8" w:rsidRPr="00CC693A" w:rsidRDefault="003367B8" w:rsidP="00FB665E">
            <w:pPr>
              <w:autoSpaceDE w:val="0"/>
              <w:autoSpaceDN w:val="0"/>
              <w:adjustRightInd w:val="0"/>
              <w:spacing w:before="120" w:after="12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C693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(поставя се саморъчен подпис на представляващия заявителя и се посочва дата на подписване; ако се подава по електронен път, файлът се подписва с електронен подпис)</w:t>
            </w:r>
          </w:p>
        </w:tc>
      </w:tr>
    </w:tbl>
    <w:p w14:paraId="2F1EBB0B" w14:textId="77777777" w:rsidR="00C67DE9" w:rsidRDefault="00C67DE9" w:rsidP="00464179">
      <w:pPr>
        <w:widowControl/>
        <w:autoSpaceDE w:val="0"/>
        <w:autoSpaceDN w:val="0"/>
        <w:adjustRightInd w:val="0"/>
        <w:rPr>
          <w:color w:val="auto"/>
          <w:sz w:val="20"/>
          <w:szCs w:val="20"/>
          <w:lang w:val="ru-RU"/>
        </w:rPr>
      </w:pPr>
    </w:p>
    <w:sectPr w:rsidR="00C67DE9" w:rsidSect="003367B8">
      <w:type w:val="continuous"/>
      <w:pgSz w:w="11909" w:h="16838"/>
      <w:pgMar w:top="426" w:right="569" w:bottom="142" w:left="11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D48F5" w14:textId="77777777" w:rsidR="00692153" w:rsidRDefault="00692153">
      <w:r>
        <w:separator/>
      </w:r>
    </w:p>
  </w:endnote>
  <w:endnote w:type="continuationSeparator" w:id="0">
    <w:p w14:paraId="5E26C2A7" w14:textId="77777777" w:rsidR="00692153" w:rsidRDefault="0069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665B2" w14:textId="77777777" w:rsidR="00692153" w:rsidRDefault="00692153"/>
  </w:footnote>
  <w:footnote w:type="continuationSeparator" w:id="0">
    <w:p w14:paraId="7CE0BEF6" w14:textId="77777777" w:rsidR="00692153" w:rsidRDefault="006921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80A"/>
    <w:multiLevelType w:val="hybridMultilevel"/>
    <w:tmpl w:val="147A02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6B3E"/>
    <w:multiLevelType w:val="hybridMultilevel"/>
    <w:tmpl w:val="F4E470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D47BB"/>
    <w:multiLevelType w:val="hybridMultilevel"/>
    <w:tmpl w:val="699C0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87F7A"/>
    <w:multiLevelType w:val="hybridMultilevel"/>
    <w:tmpl w:val="4F46BA10"/>
    <w:lvl w:ilvl="0" w:tplc="C3925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00ECD"/>
    <w:multiLevelType w:val="hybridMultilevel"/>
    <w:tmpl w:val="6954305E"/>
    <w:lvl w:ilvl="0" w:tplc="F358FDE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6295D"/>
    <w:multiLevelType w:val="hybridMultilevel"/>
    <w:tmpl w:val="9788E5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3375B"/>
    <w:multiLevelType w:val="hybridMultilevel"/>
    <w:tmpl w:val="DE40E5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97FAF"/>
    <w:multiLevelType w:val="multilevel"/>
    <w:tmpl w:val="6226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B7ACF"/>
    <w:multiLevelType w:val="hybridMultilevel"/>
    <w:tmpl w:val="48F2FEFA"/>
    <w:lvl w:ilvl="0" w:tplc="415002B2">
      <w:start w:val="1"/>
      <w:numFmt w:val="bullet"/>
      <w:lvlText w:val=""/>
      <w:lvlJc w:val="left"/>
      <w:pPr>
        <w:tabs>
          <w:tab w:val="num" w:pos="360"/>
        </w:tabs>
        <w:ind w:left="624" w:hanging="624"/>
      </w:pPr>
      <w:rPr>
        <w:rFonts w:ascii="Haettenschweiler" w:hAnsi="Haettenschweiler" w:hint="default"/>
        <w:sz w:val="32"/>
        <w:szCs w:val="16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86978"/>
    <w:multiLevelType w:val="hybridMultilevel"/>
    <w:tmpl w:val="92DA23AC"/>
    <w:lvl w:ilvl="0" w:tplc="B2E8DC5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C3012"/>
    <w:multiLevelType w:val="hybridMultilevel"/>
    <w:tmpl w:val="BC048F1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1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  <w:num w:numId="11">
    <w:abstractNumId w:val="7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7B1"/>
    <w:rsid w:val="00083060"/>
    <w:rsid w:val="000E4FD6"/>
    <w:rsid w:val="000E7327"/>
    <w:rsid w:val="001059F1"/>
    <w:rsid w:val="00125F74"/>
    <w:rsid w:val="00126218"/>
    <w:rsid w:val="00140BAE"/>
    <w:rsid w:val="00147D2D"/>
    <w:rsid w:val="00164668"/>
    <w:rsid w:val="00172ADE"/>
    <w:rsid w:val="001D7560"/>
    <w:rsid w:val="001E7565"/>
    <w:rsid w:val="0020359C"/>
    <w:rsid w:val="00221D1E"/>
    <w:rsid w:val="00235260"/>
    <w:rsid w:val="00280AB6"/>
    <w:rsid w:val="002C4D61"/>
    <w:rsid w:val="002F29D1"/>
    <w:rsid w:val="003367B8"/>
    <w:rsid w:val="003440D9"/>
    <w:rsid w:val="00386339"/>
    <w:rsid w:val="003A0CC3"/>
    <w:rsid w:val="003A55C4"/>
    <w:rsid w:val="003C2E90"/>
    <w:rsid w:val="003C4BB2"/>
    <w:rsid w:val="003D3ECF"/>
    <w:rsid w:val="003E7231"/>
    <w:rsid w:val="003F188A"/>
    <w:rsid w:val="003F4C52"/>
    <w:rsid w:val="00416E9F"/>
    <w:rsid w:val="00417DA4"/>
    <w:rsid w:val="00421492"/>
    <w:rsid w:val="00435A99"/>
    <w:rsid w:val="004368DB"/>
    <w:rsid w:val="00446AB1"/>
    <w:rsid w:val="004543E9"/>
    <w:rsid w:val="00460D96"/>
    <w:rsid w:val="00464179"/>
    <w:rsid w:val="00465445"/>
    <w:rsid w:val="00513BE5"/>
    <w:rsid w:val="005233F0"/>
    <w:rsid w:val="00532668"/>
    <w:rsid w:val="00542B61"/>
    <w:rsid w:val="005611F3"/>
    <w:rsid w:val="005719B6"/>
    <w:rsid w:val="005729EA"/>
    <w:rsid w:val="005825B7"/>
    <w:rsid w:val="00594CFE"/>
    <w:rsid w:val="005A2878"/>
    <w:rsid w:val="005A6283"/>
    <w:rsid w:val="005D534B"/>
    <w:rsid w:val="005F5CCA"/>
    <w:rsid w:val="00600B00"/>
    <w:rsid w:val="00610690"/>
    <w:rsid w:val="00616857"/>
    <w:rsid w:val="006573B7"/>
    <w:rsid w:val="00660118"/>
    <w:rsid w:val="00671006"/>
    <w:rsid w:val="00692153"/>
    <w:rsid w:val="006B4B57"/>
    <w:rsid w:val="006C7553"/>
    <w:rsid w:val="007607B1"/>
    <w:rsid w:val="00774050"/>
    <w:rsid w:val="0079373A"/>
    <w:rsid w:val="007A2B87"/>
    <w:rsid w:val="007B7FCF"/>
    <w:rsid w:val="008367AA"/>
    <w:rsid w:val="00860071"/>
    <w:rsid w:val="00864BFD"/>
    <w:rsid w:val="00865274"/>
    <w:rsid w:val="0087512B"/>
    <w:rsid w:val="008A4167"/>
    <w:rsid w:val="008C0F4B"/>
    <w:rsid w:val="008D0C5F"/>
    <w:rsid w:val="008D6E33"/>
    <w:rsid w:val="009012FC"/>
    <w:rsid w:val="0094012E"/>
    <w:rsid w:val="00945C3A"/>
    <w:rsid w:val="0099581A"/>
    <w:rsid w:val="009B2B11"/>
    <w:rsid w:val="009B536A"/>
    <w:rsid w:val="009D0A26"/>
    <w:rsid w:val="009E6A59"/>
    <w:rsid w:val="00A251F5"/>
    <w:rsid w:val="00A446F2"/>
    <w:rsid w:val="00A51BA3"/>
    <w:rsid w:val="00AA7B31"/>
    <w:rsid w:val="00AB44BC"/>
    <w:rsid w:val="00AE3771"/>
    <w:rsid w:val="00AF2240"/>
    <w:rsid w:val="00AF3EAE"/>
    <w:rsid w:val="00B00619"/>
    <w:rsid w:val="00B374B5"/>
    <w:rsid w:val="00B810EE"/>
    <w:rsid w:val="00BC5321"/>
    <w:rsid w:val="00BE13EC"/>
    <w:rsid w:val="00BE34A0"/>
    <w:rsid w:val="00C109BA"/>
    <w:rsid w:val="00C27693"/>
    <w:rsid w:val="00C46DE4"/>
    <w:rsid w:val="00C5564F"/>
    <w:rsid w:val="00C62910"/>
    <w:rsid w:val="00C67DE9"/>
    <w:rsid w:val="00D02611"/>
    <w:rsid w:val="00D074BC"/>
    <w:rsid w:val="00D11B8F"/>
    <w:rsid w:val="00D601DF"/>
    <w:rsid w:val="00D65B52"/>
    <w:rsid w:val="00D67C5A"/>
    <w:rsid w:val="00D7056C"/>
    <w:rsid w:val="00D87891"/>
    <w:rsid w:val="00D91AF2"/>
    <w:rsid w:val="00DC0EA5"/>
    <w:rsid w:val="00DE5FE8"/>
    <w:rsid w:val="00E07281"/>
    <w:rsid w:val="00E11ED4"/>
    <w:rsid w:val="00E1480A"/>
    <w:rsid w:val="00E31E62"/>
    <w:rsid w:val="00E44D8F"/>
    <w:rsid w:val="00E531D8"/>
    <w:rsid w:val="00E636E6"/>
    <w:rsid w:val="00E73F5A"/>
    <w:rsid w:val="00E845F5"/>
    <w:rsid w:val="00E960CF"/>
    <w:rsid w:val="00EB218C"/>
    <w:rsid w:val="00EB5F92"/>
    <w:rsid w:val="00ED31AA"/>
    <w:rsid w:val="00EE6B92"/>
    <w:rsid w:val="00F469D7"/>
    <w:rsid w:val="00F76827"/>
    <w:rsid w:val="00F76C67"/>
    <w:rsid w:val="00F961C6"/>
    <w:rsid w:val="00F964C7"/>
    <w:rsid w:val="00FA69C7"/>
    <w:rsid w:val="00FB67C4"/>
    <w:rsid w:val="00FC6D60"/>
    <w:rsid w:val="00FE2DE3"/>
    <w:rsid w:val="00FE2F73"/>
    <w:rsid w:val="00FE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9124F"/>
  <w15:docId w15:val="{D156B63A-FE47-42B2-984C-4CEED285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  <w:lang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">
    <w:name w:val="Основен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ен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ен текст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">
    <w:name w:val="Основен текст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ен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0">
    <w:name w:val="Заглавие #1_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0">
    <w:name w:val="Основен текст (3)_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Основен текст + Удебелен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before="300" w:line="30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ен текст1"/>
    <w:basedOn w:val="a"/>
    <w:link w:val="a4"/>
    <w:pPr>
      <w:shd w:val="clear" w:color="auto" w:fill="FFFFFF"/>
      <w:spacing w:after="60" w:line="27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лавие #1"/>
    <w:basedOn w:val="a"/>
    <w:link w:val="10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1">
    <w:name w:val="Основен текст (3)"/>
    <w:basedOn w:val="a"/>
    <w:link w:val="30"/>
    <w:pPr>
      <w:shd w:val="clear" w:color="auto" w:fill="FFFFFF"/>
      <w:spacing w:before="480" w:after="9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EB218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AU" w:eastAsia="en-US" w:bidi="ar-SA"/>
    </w:rPr>
  </w:style>
  <w:style w:type="paragraph" w:styleId="a6">
    <w:name w:val="List Paragraph"/>
    <w:basedOn w:val="a"/>
    <w:uiPriority w:val="34"/>
    <w:qFormat/>
    <w:rsid w:val="00421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E6B9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EE6B92"/>
    <w:rPr>
      <w:color w:val="000000"/>
      <w:sz w:val="24"/>
      <w:szCs w:val="24"/>
      <w:lang w:bidi="bg-BG"/>
    </w:rPr>
  </w:style>
  <w:style w:type="paragraph" w:styleId="a9">
    <w:name w:val="footer"/>
    <w:basedOn w:val="a"/>
    <w:link w:val="aa"/>
    <w:uiPriority w:val="99"/>
    <w:unhideWhenUsed/>
    <w:rsid w:val="00EE6B9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EE6B92"/>
    <w:rPr>
      <w:color w:val="000000"/>
      <w:sz w:val="24"/>
      <w:szCs w:val="24"/>
      <w:lang w:bidi="bg-BG"/>
    </w:rPr>
  </w:style>
  <w:style w:type="table" w:styleId="ab">
    <w:name w:val="Table Grid"/>
    <w:basedOn w:val="a1"/>
    <w:rsid w:val="007A2B87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C4D61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2C4D61"/>
    <w:rPr>
      <w:rFonts w:ascii="Segoe UI" w:hAnsi="Segoe UI" w:cs="Segoe UI"/>
      <w:color w:val="000000"/>
      <w:sz w:val="18"/>
      <w:szCs w:val="18"/>
      <w:lang w:bidi="bg-BG"/>
    </w:rPr>
  </w:style>
  <w:style w:type="paragraph" w:customStyle="1" w:styleId="Default">
    <w:name w:val="Default"/>
    <w:rsid w:val="00542B61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newdocreference">
    <w:name w:val="newdocreference"/>
    <w:basedOn w:val="a0"/>
    <w:rsid w:val="009E6A59"/>
  </w:style>
  <w:style w:type="character" w:customStyle="1" w:styleId="samedocreference">
    <w:name w:val="samedocreference"/>
    <w:basedOn w:val="a0"/>
    <w:rsid w:val="009E6A59"/>
  </w:style>
  <w:style w:type="paragraph" w:customStyle="1" w:styleId="CharChar1">
    <w:name w:val="Char Char1 Знак"/>
    <w:basedOn w:val="a"/>
    <w:rsid w:val="00BE13EC"/>
    <w:pPr>
      <w:widowControl/>
      <w:tabs>
        <w:tab w:val="left" w:pos="709"/>
      </w:tabs>
    </w:pPr>
    <w:rPr>
      <w:rFonts w:ascii="Tahoma" w:eastAsia="Times New Roman" w:hAnsi="Tahoma" w:cs="Times New Roman"/>
      <w:color w:val="auto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CBF4-F1C7-4ABB-8065-3ECDC448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rna Municipality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Момчилова</dc:creator>
  <cp:lastModifiedBy>User</cp:lastModifiedBy>
  <cp:revision>14</cp:revision>
  <cp:lastPrinted>2021-04-20T06:49:00Z</cp:lastPrinted>
  <dcterms:created xsi:type="dcterms:W3CDTF">2025-09-10T13:29:00Z</dcterms:created>
  <dcterms:modified xsi:type="dcterms:W3CDTF">2025-09-17T12:08:00Z</dcterms:modified>
</cp:coreProperties>
</file>